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F9" w:rsidRDefault="00D37F02">
      <w:pPr>
        <w:ind w:left="288" w:right="288"/>
        <w:rPr>
          <w:color w:val="C00000"/>
          <w:sz w:val="56"/>
        </w:rPr>
      </w:pPr>
      <w:r w:rsidRPr="00DE28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49EE4" wp14:editId="3AB0346B">
                <wp:simplePos x="0" y="0"/>
                <wp:positionH relativeFrom="margin">
                  <wp:posOffset>1358150</wp:posOffset>
                </wp:positionH>
                <wp:positionV relativeFrom="paragraph">
                  <wp:posOffset>-748030</wp:posOffset>
                </wp:positionV>
                <wp:extent cx="5985164" cy="97853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164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48E" w:rsidRPr="000E587B" w:rsidRDefault="0052748E" w:rsidP="005274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00700" w:themeColor="accent5" w:themeShade="80"/>
                                <w:sz w:val="72"/>
                                <w:szCs w:val="36"/>
                              </w:rPr>
                            </w:pPr>
                            <w:r w:rsidRPr="000E587B">
                              <w:rPr>
                                <w:rFonts w:ascii="Times New Roman" w:hAnsi="Times New Roman" w:cs="Times New Roman"/>
                                <w:b/>
                                <w:color w:val="900700" w:themeColor="accent5" w:themeShade="80"/>
                                <w:sz w:val="72"/>
                                <w:szCs w:val="36"/>
                              </w:rPr>
                              <w:t xml:space="preserve">All India Movement for </w:t>
                            </w:r>
                            <w:proofErr w:type="spellStart"/>
                            <w:r w:rsidRPr="000E587B">
                              <w:rPr>
                                <w:rFonts w:ascii="Times New Roman" w:hAnsi="Times New Roman" w:cs="Times New Roman"/>
                                <w:b/>
                                <w:color w:val="900700" w:themeColor="accent5" w:themeShade="80"/>
                                <w:sz w:val="72"/>
                                <w:szCs w:val="36"/>
                              </w:rPr>
                              <w:t>Seva</w:t>
                            </w:r>
                            <w:proofErr w:type="spellEnd"/>
                          </w:p>
                          <w:p w:rsidR="0052748E" w:rsidRPr="000E587B" w:rsidRDefault="0052748E" w:rsidP="005274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00700" w:themeColor="accent5" w:themeShade="80"/>
                                <w:sz w:val="44"/>
                                <w:szCs w:val="36"/>
                              </w:rPr>
                            </w:pPr>
                            <w:r w:rsidRPr="000E587B">
                              <w:rPr>
                                <w:rFonts w:ascii="Times New Roman" w:hAnsi="Times New Roman" w:cs="Times New Roman"/>
                                <w:b/>
                                <w:color w:val="900700" w:themeColor="accent5" w:themeShade="80"/>
                                <w:sz w:val="40"/>
                                <w:szCs w:val="36"/>
                              </w:rPr>
                              <w:t>Educating Rural India through Free Student Hostels</w:t>
                            </w:r>
                            <w:r w:rsidRPr="000E587B">
                              <w:rPr>
                                <w:rFonts w:ascii="Times New Roman" w:hAnsi="Times New Roman" w:cs="Times New Roman"/>
                                <w:b/>
                                <w:color w:val="900700" w:themeColor="accent5" w:themeShade="80"/>
                                <w:sz w:val="44"/>
                                <w:szCs w:val="36"/>
                              </w:rPr>
                              <w:t xml:space="preserve"> </w:t>
                            </w:r>
                          </w:p>
                          <w:p w:rsidR="0052748E" w:rsidRPr="0052748E" w:rsidRDefault="0052748E" w:rsidP="0052748E">
                            <w:pPr>
                              <w:rPr>
                                <w:color w:val="37601C" w:themeColor="accent2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49EE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6.95pt;margin-top:-58.9pt;width:471.25pt;height:77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" filled="f" stroked="f" strokecolor="#c00000">
                <v:textbox>
                  <w:txbxContent>
                    <w:p w:rsidR="0052748E" w:rsidRPr="000E587B" w:rsidRDefault="0052748E" w:rsidP="005274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900700" w:themeColor="accent5" w:themeShade="80"/>
                          <w:sz w:val="72"/>
                          <w:szCs w:val="36"/>
                        </w:rPr>
                      </w:pPr>
                      <w:r w:rsidRPr="000E587B">
                        <w:rPr>
                          <w:rFonts w:ascii="Times New Roman" w:hAnsi="Times New Roman" w:cs="Times New Roman"/>
                          <w:b/>
                          <w:color w:val="900700" w:themeColor="accent5" w:themeShade="80"/>
                          <w:sz w:val="72"/>
                          <w:szCs w:val="36"/>
                        </w:rPr>
                        <w:t xml:space="preserve">All India Movement for </w:t>
                      </w:r>
                      <w:proofErr w:type="spellStart"/>
                      <w:r w:rsidRPr="000E587B">
                        <w:rPr>
                          <w:rFonts w:ascii="Times New Roman" w:hAnsi="Times New Roman" w:cs="Times New Roman"/>
                          <w:b/>
                          <w:color w:val="900700" w:themeColor="accent5" w:themeShade="80"/>
                          <w:sz w:val="72"/>
                          <w:szCs w:val="36"/>
                        </w:rPr>
                        <w:t>Seva</w:t>
                      </w:r>
                      <w:proofErr w:type="spellEnd"/>
                    </w:p>
                    <w:p w:rsidR="0052748E" w:rsidRPr="000E587B" w:rsidRDefault="0052748E" w:rsidP="005274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900700" w:themeColor="accent5" w:themeShade="80"/>
                          <w:sz w:val="44"/>
                          <w:szCs w:val="36"/>
                        </w:rPr>
                      </w:pPr>
                      <w:r w:rsidRPr="000E587B">
                        <w:rPr>
                          <w:rFonts w:ascii="Times New Roman" w:hAnsi="Times New Roman" w:cs="Times New Roman"/>
                          <w:b/>
                          <w:color w:val="900700" w:themeColor="accent5" w:themeShade="80"/>
                          <w:sz w:val="40"/>
                          <w:szCs w:val="36"/>
                        </w:rPr>
                        <w:t>Educating Rural India through Free Student Hostels</w:t>
                      </w:r>
                      <w:r w:rsidRPr="000E587B">
                        <w:rPr>
                          <w:rFonts w:ascii="Times New Roman" w:hAnsi="Times New Roman" w:cs="Times New Roman"/>
                          <w:b/>
                          <w:color w:val="900700" w:themeColor="accent5" w:themeShade="80"/>
                          <w:sz w:val="44"/>
                          <w:szCs w:val="36"/>
                        </w:rPr>
                        <w:t xml:space="preserve"> </w:t>
                      </w:r>
                    </w:p>
                    <w:p w:rsidR="0052748E" w:rsidRPr="0052748E" w:rsidRDefault="0052748E" w:rsidP="0052748E">
                      <w:pPr>
                        <w:rPr>
                          <w:color w:val="37601C" w:themeColor="accent2" w:themeShade="8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eastAsia="Times New Roman" w:hAnsi="Nirmala UI" w:cs="Nirmala UI"/>
          <w:b/>
          <w:bCs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3F1FE6A5" wp14:editId="45E02DB2">
            <wp:simplePos x="0" y="0"/>
            <wp:positionH relativeFrom="margin">
              <wp:posOffset>-376340</wp:posOffset>
            </wp:positionH>
            <wp:positionV relativeFrom="paragraph">
              <wp:posOffset>-748031</wp:posOffset>
            </wp:positionV>
            <wp:extent cx="1626828" cy="1156855"/>
            <wp:effectExtent l="0" t="0" r="0" b="0"/>
            <wp:wrapNone/>
            <wp:docPr id="15" name="Picture 15" descr="C:\Users\Kumud\Documents\aims\2017\aimslogo.j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Kumud\Documents\aims\2017\aimslogo.ja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957" cy="11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87B" w:rsidRPr="00AE353E">
        <w:rPr>
          <w:noProof/>
        </w:rPr>
        <w:drawing>
          <wp:anchor distT="0" distB="0" distL="114300" distR="114300" simplePos="0" relativeHeight="251768832" behindDoc="1" locked="0" layoutInCell="1" allowOverlap="1" wp14:anchorId="5C66A0E5" wp14:editId="6837688D">
            <wp:simplePos x="0" y="0"/>
            <wp:positionH relativeFrom="page">
              <wp:align>right</wp:align>
            </wp:positionH>
            <wp:positionV relativeFrom="paragraph">
              <wp:posOffset>404496</wp:posOffset>
            </wp:positionV>
            <wp:extent cx="9138920" cy="10763250"/>
            <wp:effectExtent l="0" t="0" r="5080" b="0"/>
            <wp:wrapNone/>
            <wp:docPr id="19" name="Picture 19" descr="C:\Users\Kumud\Documents\aims\2018\new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ud\Documents\aims\2018\new m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8" t="48214" b="34459"/>
                    <a:stretch/>
                  </pic:blipFill>
                  <pic:spPr bwMode="auto">
                    <a:xfrm>
                      <a:off x="0" y="0"/>
                      <a:ext cx="913892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F5" w:rsidRPr="009B60F5">
        <w:rPr>
          <w:noProof/>
          <w:color w:val="C00000"/>
          <w:sz w:val="56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07F5303" wp14:editId="1FA07248">
                <wp:simplePos x="0" y="0"/>
                <wp:positionH relativeFrom="page">
                  <wp:align>left</wp:align>
                </wp:positionH>
                <wp:positionV relativeFrom="paragraph">
                  <wp:posOffset>404495</wp:posOffset>
                </wp:positionV>
                <wp:extent cx="9115425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60F5" w:rsidRPr="000E587B" w:rsidRDefault="009B60F5" w:rsidP="009B60F5">
                            <w:pPr>
                              <w:pStyle w:val="Heading5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color w:val="351042" w:themeColor="accent6" w:themeShade="80"/>
                                <w:sz w:val="56"/>
                                <w:szCs w:val="36"/>
                              </w:rPr>
                            </w:pPr>
                            <w:r w:rsidRPr="000E587B">
                              <w:rPr>
                                <w:rFonts w:ascii="Times New Roman" w:eastAsiaTheme="minorHAnsi" w:hAnsi="Times New Roman" w:cs="Times New Roman"/>
                                <w:b/>
                                <w:color w:val="351042" w:themeColor="accent6" w:themeShade="80"/>
                                <w:sz w:val="56"/>
                                <w:szCs w:val="36"/>
                              </w:rPr>
                              <w:t xml:space="preserve">Feature Story: Prestigious awards to AIM for </w:t>
                            </w:r>
                            <w:proofErr w:type="spellStart"/>
                            <w:r w:rsidRPr="000E587B">
                              <w:rPr>
                                <w:rFonts w:ascii="Times New Roman" w:eastAsiaTheme="minorHAnsi" w:hAnsi="Times New Roman" w:cs="Times New Roman"/>
                                <w:b/>
                                <w:color w:val="351042" w:themeColor="accent6" w:themeShade="80"/>
                                <w:sz w:val="56"/>
                                <w:szCs w:val="36"/>
                              </w:rPr>
                              <w:t>Seva</w:t>
                            </w:r>
                            <w:proofErr w:type="spellEnd"/>
                          </w:p>
                          <w:p w:rsidR="009B60F5" w:rsidRDefault="009B60F5" w:rsidP="009B60F5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F530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31.85pt;width:717.75pt;height:48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" filled="f" stroked="f" strokeweight=".5pt">
                <v:textbox inset="4pt,4pt,4pt,4pt">
                  <w:txbxContent>
                    <w:p w:rsidR="009B60F5" w:rsidRPr="000E587B" w:rsidRDefault="009B60F5" w:rsidP="009B60F5">
                      <w:pPr>
                        <w:pStyle w:val="Heading5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color w:val="351042" w:themeColor="accent6" w:themeShade="80"/>
                          <w:sz w:val="56"/>
                          <w:szCs w:val="36"/>
                        </w:rPr>
                      </w:pPr>
                      <w:r w:rsidRPr="000E587B">
                        <w:rPr>
                          <w:rFonts w:ascii="Times New Roman" w:eastAsiaTheme="minorHAnsi" w:hAnsi="Times New Roman" w:cs="Times New Roman"/>
                          <w:b/>
                          <w:color w:val="351042" w:themeColor="accent6" w:themeShade="80"/>
                          <w:sz w:val="56"/>
                          <w:szCs w:val="36"/>
                        </w:rPr>
                        <w:t xml:space="preserve">Feature Story: Prestigious awards to AIM for </w:t>
                      </w:r>
                      <w:proofErr w:type="spellStart"/>
                      <w:r w:rsidRPr="000E587B">
                        <w:rPr>
                          <w:rFonts w:ascii="Times New Roman" w:eastAsiaTheme="minorHAnsi" w:hAnsi="Times New Roman" w:cs="Times New Roman"/>
                          <w:b/>
                          <w:color w:val="351042" w:themeColor="accent6" w:themeShade="80"/>
                          <w:sz w:val="56"/>
                          <w:szCs w:val="36"/>
                        </w:rPr>
                        <w:t>Seva</w:t>
                      </w:r>
                      <w:proofErr w:type="spellEnd"/>
                    </w:p>
                    <w:p w:rsidR="009B60F5" w:rsidRDefault="009B60F5" w:rsidP="009B60F5"/>
                  </w:txbxContent>
                </v:textbox>
                <w10:wrap anchorx="page"/>
              </v:shape>
            </w:pict>
          </mc:Fallback>
        </mc:AlternateContent>
      </w:r>
      <w:r w:rsidR="009B60F5">
        <w:rPr>
          <w:rFonts w:eastAsia="Times New Roman"/>
          <w:noProof/>
        </w:rPr>
        <mc:AlternateContent>
          <mc:Choice Requires="wps">
            <w:drawing>
              <wp:anchor distT="36195" distB="36195" distL="36195" distR="36195" simplePos="0" relativeHeight="25165516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28980</wp:posOffset>
                </wp:positionV>
                <wp:extent cx="9505950" cy="11430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0" cy="1143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3882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DF9" w:rsidRDefault="00EB3DF9">
                            <w:pPr>
                              <w:widowControl w:val="0"/>
                              <w:jc w:val="center"/>
                              <w:rPr>
                                <w:bCs/>
                                <w:color w:val="FEFEFE"/>
                                <w:sz w:val="56"/>
                                <w:szCs w:val="56"/>
                              </w:rPr>
                            </w:pPr>
                          </w:p>
                          <w:p w:rsidR="00EB3DF9" w:rsidRDefault="00AE2ACB">
                            <w:pPr>
                              <w:widowControl w:val="0"/>
                              <w:jc w:val="center"/>
                              <w:rPr>
                                <w:color w:val="FEFEFE"/>
                                <w:sz w:val="260"/>
                                <w:szCs w:val="280"/>
                              </w:rPr>
                            </w:pPr>
                            <w:r>
                              <w:rPr>
                                <w:color w:val="FEFEFE"/>
                                <w:sz w:val="260"/>
                                <w:szCs w:val="280"/>
                              </w:rPr>
                              <w:t> </w:t>
                            </w:r>
                          </w:p>
                          <w:p w:rsidR="00EB3DF9" w:rsidRDefault="00AE2ACB">
                            <w:pPr>
                              <w:widowControl w:val="0"/>
                              <w:jc w:val="center"/>
                              <w:rPr>
                                <w:color w:val="FEFEFE"/>
                                <w:sz w:val="260"/>
                                <w:szCs w:val="280"/>
                              </w:rPr>
                            </w:pPr>
                            <w:r>
                              <w:rPr>
                                <w:color w:val="FEFEFE"/>
                                <w:sz w:val="260"/>
                                <w:szCs w:val="28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-57.4pt;width:748.5pt;height:90pt;z-index:251655168;visibility:visible;mso-wrap-style:square;mso-width-percent:0;mso-height-percent:0;mso-wrap-distance-left:2.85pt;mso-wrap-distance-top:2.85pt;mso-wrap-distance-right:2.85pt;mso-wrap-distance-bottom:2.85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" fillcolor="#ffc" stroked="f">
                <v:fill opacity="25443f"/>
                <v:textbox inset="2.88pt,2.88pt,2.88pt,2.88pt">
                  <w:txbxContent>
                    <w:p w:rsidR="00EB3DF9" w:rsidRDefault="00EB3DF9">
                      <w:pPr>
                        <w:widowControl w:val="0"/>
                        <w:jc w:val="center"/>
                        <w:rPr>
                          <w:bCs/>
                          <w:color w:val="FEFEFE"/>
                          <w:sz w:val="56"/>
                          <w:szCs w:val="56"/>
                        </w:rPr>
                      </w:pPr>
                    </w:p>
                    <w:p w:rsidR="00EB3DF9" w:rsidRDefault="00AE2ACB">
                      <w:pPr>
                        <w:widowControl w:val="0"/>
                        <w:jc w:val="center"/>
                        <w:rPr>
                          <w:color w:val="FEFEFE"/>
                          <w:sz w:val="260"/>
                          <w:szCs w:val="280"/>
                        </w:rPr>
                      </w:pPr>
                      <w:r>
                        <w:rPr>
                          <w:color w:val="FEFEFE"/>
                          <w:sz w:val="260"/>
                          <w:szCs w:val="280"/>
                        </w:rPr>
                        <w:t> </w:t>
                      </w:r>
                    </w:p>
                    <w:p w:rsidR="00EB3DF9" w:rsidRDefault="00AE2ACB">
                      <w:pPr>
                        <w:widowControl w:val="0"/>
                        <w:jc w:val="center"/>
                        <w:rPr>
                          <w:color w:val="FEFEFE"/>
                          <w:sz w:val="260"/>
                          <w:szCs w:val="280"/>
                        </w:rPr>
                      </w:pPr>
                      <w:r>
                        <w:rPr>
                          <w:color w:val="FEFEFE"/>
                          <w:sz w:val="260"/>
                          <w:szCs w:val="280"/>
                        </w:rPr>
                        <w:t>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03AB">
        <w:rPr>
          <w:noProof/>
        </w:rPr>
        <w:drawing>
          <wp:anchor distT="36195" distB="36195" distL="36195" distR="36195" simplePos="0" relativeHeight="251657216" behindDoc="0" locked="0" layoutInCell="1" allowOverlap="1">
            <wp:simplePos x="0" y="0"/>
            <wp:positionH relativeFrom="margin">
              <wp:posOffset>7576434</wp:posOffset>
            </wp:positionH>
            <wp:positionV relativeFrom="paragraph">
              <wp:posOffset>-700404</wp:posOffset>
            </wp:positionV>
            <wp:extent cx="891291" cy="1085850"/>
            <wp:effectExtent l="0" t="0" r="4445" b="0"/>
            <wp:wrapNone/>
            <wp:docPr id="3" name="Picture 3" descr="Swamiji_With 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wamiji_With Ma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1" b="1"/>
                    <a:stretch>
                      <a:fillRect/>
                    </a:stretch>
                  </pic:blipFill>
                  <pic:spPr>
                    <a:xfrm>
                      <a:off x="0" y="0"/>
                      <a:ext cx="899124" cy="109539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DF9" w:rsidRDefault="009B60F5">
      <w:pPr>
        <w:rPr>
          <w:color w:val="C00000"/>
          <w:sz w:val="56"/>
        </w:rPr>
      </w:pPr>
      <w:r w:rsidRPr="007837FF">
        <w:rPr>
          <w:noProof/>
          <w:color w:val="C00000"/>
          <w:sz w:val="56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03C292C" wp14:editId="2F046643">
                <wp:simplePos x="0" y="0"/>
                <wp:positionH relativeFrom="page">
                  <wp:align>right</wp:align>
                </wp:positionH>
                <wp:positionV relativeFrom="paragraph">
                  <wp:posOffset>461645</wp:posOffset>
                </wp:positionV>
                <wp:extent cx="9105900" cy="7524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B03" w:rsidRPr="009B60F5" w:rsidRDefault="00810B03" w:rsidP="00810B03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</w:pPr>
                            <w:proofErr w:type="spellStart"/>
                            <w:r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>Nari</w:t>
                            </w:r>
                            <w:proofErr w:type="spellEnd"/>
                            <w:r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 xml:space="preserve"> Shakti </w:t>
                            </w:r>
                            <w:proofErr w:type="spellStart"/>
                            <w:r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>Puraskar</w:t>
                            </w:r>
                            <w:proofErr w:type="spellEnd"/>
                            <w:r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 xml:space="preserve"> 2017 awarded to Ms. Sheela </w:t>
                            </w:r>
                            <w:proofErr w:type="spellStart"/>
                            <w:r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>Balaji</w:t>
                            </w:r>
                            <w:proofErr w:type="spellEnd"/>
                            <w:r w:rsidR="005E20DF"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>, C</w:t>
                            </w:r>
                            <w:r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 xml:space="preserve">hairperson and Managing Trustee of AIM for </w:t>
                            </w:r>
                            <w:proofErr w:type="spellStart"/>
                            <w:r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>Seva</w:t>
                            </w:r>
                            <w:proofErr w:type="spellEnd"/>
                            <w:r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 xml:space="preserve"> and Swami Dayananda Education</w:t>
                            </w:r>
                            <w:r w:rsidR="005E20DF"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>Tr</w:t>
                            </w:r>
                            <w:r w:rsidR="005E20DF"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>ust</w:t>
                            </w:r>
                            <w:r w:rsidRPr="009B60F5">
                              <w:rPr>
                                <w:b/>
                                <w:color w:val="002060"/>
                                <w:sz w:val="40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292C" id="Text Box 2" o:spid="_x0000_s1029" type="#_x0000_t202" style="position:absolute;margin-left:665.8pt;margin-top:36.35pt;width:717pt;height:59.2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" filled="f" stroked="f">
                <v:textbox>
                  <w:txbxContent>
                    <w:p w:rsidR="00810B03" w:rsidRPr="009B60F5" w:rsidRDefault="00810B03" w:rsidP="00810B03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8"/>
                        </w:rPr>
                      </w:pPr>
                      <w:proofErr w:type="spellStart"/>
                      <w:r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>Nari</w:t>
                      </w:r>
                      <w:proofErr w:type="spellEnd"/>
                      <w:r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 xml:space="preserve"> Shakti </w:t>
                      </w:r>
                      <w:proofErr w:type="spellStart"/>
                      <w:r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>Puraskar</w:t>
                      </w:r>
                      <w:proofErr w:type="spellEnd"/>
                      <w:r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 xml:space="preserve"> 2017 awarded to Ms. Sheela </w:t>
                      </w:r>
                      <w:proofErr w:type="spellStart"/>
                      <w:r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>Balaji</w:t>
                      </w:r>
                      <w:proofErr w:type="spellEnd"/>
                      <w:r w:rsidR="005E20DF"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>, C</w:t>
                      </w:r>
                      <w:r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 xml:space="preserve">hairperson and Managing Trustee of AIM for </w:t>
                      </w:r>
                      <w:proofErr w:type="spellStart"/>
                      <w:r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>Seva</w:t>
                      </w:r>
                      <w:proofErr w:type="spellEnd"/>
                      <w:r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 xml:space="preserve"> and Swami Dayananda Education</w:t>
                      </w:r>
                      <w:r w:rsidR="005E20DF"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 xml:space="preserve"> </w:t>
                      </w:r>
                      <w:r w:rsid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>Tr</w:t>
                      </w:r>
                      <w:r w:rsidR="005E20DF"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>ust</w:t>
                      </w:r>
                      <w:r w:rsidRPr="009B60F5">
                        <w:rPr>
                          <w:b/>
                          <w:color w:val="002060"/>
                          <w:sz w:val="40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B3DF9" w:rsidRDefault="00057491">
      <w:pPr>
        <w:rPr>
          <w:color w:val="C00000"/>
          <w:sz w:val="56"/>
        </w:rPr>
      </w:pPr>
      <w:bookmarkStart w:id="0" w:name="_GoBack"/>
      <w:bookmarkEnd w:id="0"/>
      <w:r w:rsidRPr="009B5099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6859649" wp14:editId="4DE32956">
                <wp:simplePos x="0" y="0"/>
                <wp:positionH relativeFrom="page">
                  <wp:posOffset>5067300</wp:posOffset>
                </wp:positionH>
                <wp:positionV relativeFrom="paragraph">
                  <wp:posOffset>823595</wp:posOffset>
                </wp:positionV>
                <wp:extent cx="4057650" cy="3705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70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B03" w:rsidRPr="00F1044B" w:rsidRDefault="00810B03" w:rsidP="000D6284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sz w:val="28"/>
                              </w:rPr>
                            </w:pPr>
                            <w:r w:rsidRPr="00F1044B">
                              <w:rPr>
                                <w:sz w:val="28"/>
                              </w:rPr>
                              <w:t xml:space="preserve">Ms. Sheela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Balaji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 xml:space="preserve"> received the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Nari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 xml:space="preserve"> Shakti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Puraskar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 xml:space="preserve"> 2017 award for her outstanding contribution to women’s empowerment from President Ram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Nath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Kovind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 xml:space="preserve"> on the occasion of International Women’s Day at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Rashtrapati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Bhavan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>, New Delhi.</w:t>
                            </w:r>
                          </w:p>
                          <w:p w:rsidR="006B0E9B" w:rsidRDefault="00810B03" w:rsidP="000D6284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sz w:val="28"/>
                              </w:rPr>
                            </w:pPr>
                            <w:r w:rsidRPr="00F1044B">
                              <w:rPr>
                                <w:sz w:val="28"/>
                              </w:rPr>
                              <w:t xml:space="preserve">Ms.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Balaji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 xml:space="preserve"> through 127 projects under the flagship of AIM for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Seva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 xml:space="preserve"> (a pan-India NGO) and Swami Dayananda Educational </w:t>
                            </w:r>
                            <w:proofErr w:type="spellStart"/>
                            <w:r w:rsidRPr="00F1044B">
                              <w:rPr>
                                <w:sz w:val="28"/>
                              </w:rPr>
                              <w:t>Tust</w:t>
                            </w:r>
                            <w:proofErr w:type="spellEnd"/>
                            <w:r w:rsidRPr="00F1044B">
                              <w:rPr>
                                <w:sz w:val="28"/>
                              </w:rPr>
                              <w:t xml:space="preserve"> (an integrated community initiative) has set an example of ou</w:t>
                            </w:r>
                            <w:r w:rsidR="005E20DF">
                              <w:rPr>
                                <w:sz w:val="28"/>
                              </w:rPr>
                              <w:t>tstanding work in rural India, p</w:t>
                            </w:r>
                            <w:r w:rsidRPr="00F1044B">
                              <w:rPr>
                                <w:sz w:val="28"/>
                              </w:rPr>
                              <w:t xml:space="preserve">roviding a free of cost, value-based education, to rural and tribal children. </w:t>
                            </w:r>
                          </w:p>
                          <w:p w:rsidR="00810B03" w:rsidRPr="006B0E9B" w:rsidRDefault="00810B03" w:rsidP="000D6284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eastAsia="Times New Roman"/>
                                <w:b/>
                                <w:bCs/>
                                <w:color w:val="9D5800" w:themeColor="accent4" w:themeShade="80"/>
                                <w:sz w:val="44"/>
                                <w:szCs w:val="32"/>
                              </w:rPr>
                            </w:pPr>
                            <w:r w:rsidRPr="006B0E9B">
                              <w:rPr>
                                <w:b/>
                                <w:sz w:val="36"/>
                              </w:rPr>
                              <w:t xml:space="preserve">AIM for </w:t>
                            </w:r>
                            <w:proofErr w:type="spellStart"/>
                            <w:r w:rsidRPr="006B0E9B">
                              <w:rPr>
                                <w:b/>
                                <w:sz w:val="36"/>
                              </w:rPr>
                              <w:t>Seva</w:t>
                            </w:r>
                            <w:proofErr w:type="spellEnd"/>
                            <w:r w:rsidRPr="006B0E9B">
                              <w:rPr>
                                <w:b/>
                                <w:sz w:val="36"/>
                              </w:rPr>
                              <w:t xml:space="preserve"> has </w:t>
                            </w:r>
                            <w:r w:rsidR="001A608C">
                              <w:rPr>
                                <w:b/>
                                <w:sz w:val="36"/>
                              </w:rPr>
                              <w:t>127 projects</w:t>
                            </w:r>
                            <w:r w:rsidRPr="006B0E9B">
                              <w:rPr>
                                <w:b/>
                                <w:sz w:val="36"/>
                              </w:rPr>
                              <w:t xml:space="preserve"> across 16 states in India.</w:t>
                            </w:r>
                          </w:p>
                          <w:p w:rsidR="00810B03" w:rsidRDefault="00810B03" w:rsidP="000D6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9649" id="_x0000_s1030" type="#_x0000_t202" style="position:absolute;margin-left:399pt;margin-top:64.85pt;width:319.5pt;height:291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" filled="f" stroked="f">
                <v:textbox>
                  <w:txbxContent>
                    <w:p w:rsidR="00810B03" w:rsidRPr="00F1044B" w:rsidRDefault="00810B03" w:rsidP="000D6284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sz w:val="28"/>
                        </w:rPr>
                      </w:pPr>
                      <w:r w:rsidRPr="00F1044B">
                        <w:rPr>
                          <w:sz w:val="28"/>
                        </w:rPr>
                        <w:t xml:space="preserve">Ms. Sheela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Balaji</w:t>
                      </w:r>
                      <w:proofErr w:type="spellEnd"/>
                      <w:r w:rsidRPr="00F1044B">
                        <w:rPr>
                          <w:sz w:val="28"/>
                        </w:rPr>
                        <w:t xml:space="preserve"> received the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Nari</w:t>
                      </w:r>
                      <w:proofErr w:type="spellEnd"/>
                      <w:r w:rsidRPr="00F1044B">
                        <w:rPr>
                          <w:sz w:val="28"/>
                        </w:rPr>
                        <w:t xml:space="preserve"> Shakti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Puraskar</w:t>
                      </w:r>
                      <w:proofErr w:type="spellEnd"/>
                      <w:r w:rsidRPr="00F1044B">
                        <w:rPr>
                          <w:sz w:val="28"/>
                        </w:rPr>
                        <w:t xml:space="preserve"> 2017 award for her outstanding contribution to women’s empowerment from President Ram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Nath</w:t>
                      </w:r>
                      <w:proofErr w:type="spellEnd"/>
                      <w:r w:rsidRPr="00F1044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Kovind</w:t>
                      </w:r>
                      <w:proofErr w:type="spellEnd"/>
                      <w:r w:rsidRPr="00F1044B">
                        <w:rPr>
                          <w:sz w:val="28"/>
                        </w:rPr>
                        <w:t xml:space="preserve"> on the occasion of International Women’s Day at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Rashtrapati</w:t>
                      </w:r>
                      <w:proofErr w:type="spellEnd"/>
                      <w:r w:rsidRPr="00F1044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Bhavan</w:t>
                      </w:r>
                      <w:proofErr w:type="spellEnd"/>
                      <w:r w:rsidRPr="00F1044B">
                        <w:rPr>
                          <w:sz w:val="28"/>
                        </w:rPr>
                        <w:t>, New Delhi.</w:t>
                      </w:r>
                    </w:p>
                    <w:p w:rsidR="006B0E9B" w:rsidRDefault="00810B03" w:rsidP="000D6284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sz w:val="28"/>
                        </w:rPr>
                      </w:pPr>
                      <w:r w:rsidRPr="00F1044B">
                        <w:rPr>
                          <w:sz w:val="28"/>
                        </w:rPr>
                        <w:t xml:space="preserve">Ms.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Balaji</w:t>
                      </w:r>
                      <w:proofErr w:type="spellEnd"/>
                      <w:r w:rsidRPr="00F1044B">
                        <w:rPr>
                          <w:sz w:val="28"/>
                        </w:rPr>
                        <w:t xml:space="preserve"> through 127 projects under the flagship of AIM for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Seva</w:t>
                      </w:r>
                      <w:proofErr w:type="spellEnd"/>
                      <w:r w:rsidRPr="00F1044B">
                        <w:rPr>
                          <w:sz w:val="28"/>
                        </w:rPr>
                        <w:t xml:space="preserve"> (a pan-India NGO) and Swami Dayananda Educational </w:t>
                      </w:r>
                      <w:proofErr w:type="spellStart"/>
                      <w:r w:rsidRPr="00F1044B">
                        <w:rPr>
                          <w:sz w:val="28"/>
                        </w:rPr>
                        <w:t>Tust</w:t>
                      </w:r>
                      <w:proofErr w:type="spellEnd"/>
                      <w:r w:rsidRPr="00F1044B">
                        <w:rPr>
                          <w:sz w:val="28"/>
                        </w:rPr>
                        <w:t xml:space="preserve"> (an integrated community initiative) has set an example of ou</w:t>
                      </w:r>
                      <w:r w:rsidR="005E20DF">
                        <w:rPr>
                          <w:sz w:val="28"/>
                        </w:rPr>
                        <w:t>tstanding work in rural India, p</w:t>
                      </w:r>
                      <w:r w:rsidRPr="00F1044B">
                        <w:rPr>
                          <w:sz w:val="28"/>
                        </w:rPr>
                        <w:t xml:space="preserve">roviding a free of cost, value-based education, to rural and tribal children. </w:t>
                      </w:r>
                    </w:p>
                    <w:p w:rsidR="00810B03" w:rsidRPr="006B0E9B" w:rsidRDefault="00810B03" w:rsidP="000D6284">
                      <w:pPr>
                        <w:spacing w:before="100" w:beforeAutospacing="1" w:after="100" w:afterAutospacing="1" w:line="240" w:lineRule="auto"/>
                        <w:jc w:val="center"/>
                        <w:outlineLvl w:val="3"/>
                        <w:rPr>
                          <w:rFonts w:eastAsia="Times New Roman"/>
                          <w:b/>
                          <w:bCs/>
                          <w:color w:val="9D5800" w:themeColor="accent4" w:themeShade="80"/>
                          <w:sz w:val="44"/>
                          <w:szCs w:val="32"/>
                        </w:rPr>
                      </w:pPr>
                      <w:r w:rsidRPr="006B0E9B">
                        <w:rPr>
                          <w:b/>
                          <w:sz w:val="36"/>
                        </w:rPr>
                        <w:t xml:space="preserve">AIM for </w:t>
                      </w:r>
                      <w:proofErr w:type="spellStart"/>
                      <w:r w:rsidRPr="006B0E9B">
                        <w:rPr>
                          <w:b/>
                          <w:sz w:val="36"/>
                        </w:rPr>
                        <w:t>Seva</w:t>
                      </w:r>
                      <w:proofErr w:type="spellEnd"/>
                      <w:r w:rsidRPr="006B0E9B">
                        <w:rPr>
                          <w:b/>
                          <w:sz w:val="36"/>
                        </w:rPr>
                        <w:t xml:space="preserve"> has </w:t>
                      </w:r>
                      <w:r w:rsidR="001A608C">
                        <w:rPr>
                          <w:b/>
                          <w:sz w:val="36"/>
                        </w:rPr>
                        <w:t>127 projects</w:t>
                      </w:r>
                      <w:r w:rsidRPr="006B0E9B">
                        <w:rPr>
                          <w:b/>
                          <w:sz w:val="36"/>
                        </w:rPr>
                        <w:t xml:space="preserve"> across 16 states in India.</w:t>
                      </w:r>
                    </w:p>
                    <w:p w:rsidR="00810B03" w:rsidRDefault="00810B03" w:rsidP="000D6284"/>
                  </w:txbxContent>
                </v:textbox>
                <w10:wrap anchorx="page"/>
              </v:shape>
            </w:pict>
          </mc:Fallback>
        </mc:AlternateContent>
      </w:r>
      <w:r w:rsidRPr="007E1301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804545</wp:posOffset>
            </wp:positionV>
            <wp:extent cx="4933950" cy="4451350"/>
            <wp:effectExtent l="0" t="0" r="0" b="6350"/>
            <wp:wrapNone/>
            <wp:docPr id="14" name="Picture 14" descr="C:\Users\Kumud\Documents\Nari-Shakti-Puraskar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ud\Documents\Nari-Shakti-Puraskar-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r="15088"/>
                    <a:stretch/>
                  </pic:blipFill>
                  <pic:spPr bwMode="auto">
                    <a:xfrm>
                      <a:off x="0" y="0"/>
                      <a:ext cx="49339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FFD" w:rsidRDefault="00072FFD">
      <w:pPr>
        <w:rPr>
          <w:color w:val="C00000"/>
          <w:sz w:val="56"/>
        </w:rPr>
      </w:pPr>
    </w:p>
    <w:p w:rsidR="00BC7002" w:rsidRDefault="00BC700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Nirmala UI" w:eastAsia="Times New Roman" w:hAnsi="Nirmala UI" w:cs="Nirmala U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767445</wp:posOffset>
                </wp:positionV>
                <wp:extent cx="9444990" cy="4984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49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3DF9" w:rsidRPr="00CA1117" w:rsidRDefault="00AE2ACB" w:rsidP="00DA1ABA">
                            <w:pPr>
                              <w:pStyle w:val="NoSpacing1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A1117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Please look for a series of monthly stories from us that will inform you about this wonderful work!</w:t>
                            </w:r>
                          </w:p>
                          <w:p w:rsidR="009B7B7B" w:rsidRPr="00CA1117" w:rsidRDefault="009B7B7B" w:rsidP="00B47728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A1117">
                              <w:rPr>
                                <w:rFonts w:ascii="Times New Roman" w:eastAsia="Arial Unicode MS" w:hAnsi="Times New Roman" w:cs="Times New Roman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We ask you for your contribution to this well-defined, well-deserving, and well-run program. Please donate at our website</w:t>
                            </w:r>
                            <w:r w:rsidR="00DC40D6" w:rsidRPr="00CA1117">
                              <w:rPr>
                                <w:rFonts w:ascii="Times New Roman" w:eastAsia="Arial Unicode MS" w:hAnsi="Times New Roman" w:cs="Times New Roman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,</w:t>
                            </w:r>
                            <w:r w:rsidR="00B47728" w:rsidRPr="00CA1117">
                              <w:rPr>
                                <w:rFonts w:ascii="Times New Roman" w:eastAsia="Arial Unicode MS" w:hAnsi="Times New Roman" w:cs="Times New Roman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hyperlink r:id="rId13" w:history="1">
                              <w:r w:rsidRPr="00CA1117">
                                <w:rPr>
                                  <w:rFonts w:ascii="Times New Roman" w:eastAsia="Arial Unicode MS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32"/>
                                </w:rPr>
                                <w:t>www.aimforsevabayarea.org</w:t>
                              </w:r>
                            </w:hyperlink>
                            <w:r w:rsidR="00B47728" w:rsidRPr="00CA1117">
                              <w:rPr>
                                <w:rFonts w:ascii="Times New Roman" w:eastAsia="Arial Unicode MS" w:hAnsi="Times New Roman" w:cs="Times New Roman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; </w:t>
                            </w:r>
                            <w:r w:rsidRPr="00CA1117">
                              <w:rPr>
                                <w:rFonts w:ascii="Times New Roman" w:eastAsia="Arial Unicode MS" w:hAnsi="Times New Roman" w:cs="Times New Roman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Contact: </w:t>
                            </w:r>
                            <w:hyperlink r:id="rId14" w:tgtFrame="_blank" w:history="1">
                              <w:r w:rsidRPr="00CA1117">
                                <w:rPr>
                                  <w:rFonts w:ascii="Times New Roman" w:eastAsia="Arial Unicode MS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32"/>
                                </w:rPr>
                                <w:t>vijaykapoor@gmail.com</w:t>
                              </w:r>
                            </w:hyperlink>
                            <w:r w:rsidRPr="00CA1117">
                              <w:rPr>
                                <w:rFonts w:ascii="Times New Roman" w:eastAsia="Arial Unicode MS" w:hAnsi="Times New Roman" w:cs="Times New Roman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(650-208-95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92.5pt;margin-top:690.35pt;width:743.7pt;height:39.2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" filled="f" stroked="f">
                <v:textbox>
                  <w:txbxContent>
                    <w:p w:rsidR="00EB3DF9" w:rsidRPr="00CA1117" w:rsidRDefault="00AE2ACB" w:rsidP="00DA1ABA">
                      <w:pPr>
                        <w:pStyle w:val="NoSpacing1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CA1117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Please look for a series of monthly stories from us that will inform you about this wonderful work!</w:t>
                      </w:r>
                    </w:p>
                    <w:p w:rsidR="009B7B7B" w:rsidRPr="00CA1117" w:rsidRDefault="009B7B7B" w:rsidP="00B47728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CA1117">
                        <w:rPr>
                          <w:rFonts w:ascii="Times New Roman" w:eastAsia="Arial Unicode MS" w:hAnsi="Times New Roman" w:cs="Times New Roman"/>
                          <w:b/>
                          <w:color w:val="FFFFFF" w:themeColor="background1"/>
                          <w:sz w:val="28"/>
                          <w:szCs w:val="32"/>
                        </w:rPr>
                        <w:t>We ask you for your contribution to this well-defined, well-deserving, and well-run program. Please donate at our website</w:t>
                      </w:r>
                      <w:r w:rsidR="00DC40D6" w:rsidRPr="00CA1117">
                        <w:rPr>
                          <w:rFonts w:ascii="Times New Roman" w:eastAsia="Arial Unicode MS" w:hAnsi="Times New Roman" w:cs="Times New Roman"/>
                          <w:b/>
                          <w:color w:val="FFFFFF" w:themeColor="background1"/>
                          <w:sz w:val="28"/>
                          <w:szCs w:val="32"/>
                        </w:rPr>
                        <w:t>,</w:t>
                      </w:r>
                      <w:r w:rsidR="00B47728" w:rsidRPr="00CA1117">
                        <w:rPr>
                          <w:rFonts w:ascii="Times New Roman" w:eastAsia="Arial Unicode MS" w:hAnsi="Times New Roman" w:cs="Times New Roman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hyperlink r:id="rId15" w:history="1">
                        <w:r w:rsidRPr="00CA1117">
                          <w:rPr>
                            <w:rFonts w:ascii="Times New Roman" w:eastAsia="Arial Unicode MS" w:hAnsi="Times New Roman" w:cs="Times New Roman"/>
                            <w:b/>
                            <w:color w:val="FFFFFF" w:themeColor="background1"/>
                            <w:sz w:val="28"/>
                            <w:szCs w:val="32"/>
                          </w:rPr>
                          <w:t>www.aimforsevabayarea.org</w:t>
                        </w:r>
                      </w:hyperlink>
                      <w:r w:rsidR="00B47728" w:rsidRPr="00CA1117">
                        <w:rPr>
                          <w:rFonts w:ascii="Times New Roman" w:eastAsia="Arial Unicode MS" w:hAnsi="Times New Roman" w:cs="Times New Roman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; </w:t>
                      </w:r>
                      <w:r w:rsidRPr="00CA1117">
                        <w:rPr>
                          <w:rFonts w:ascii="Times New Roman" w:eastAsia="Arial Unicode MS" w:hAnsi="Times New Roman" w:cs="Times New Roman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Contact: </w:t>
                      </w:r>
                      <w:hyperlink r:id="rId16" w:tgtFrame="_blank" w:history="1">
                        <w:r w:rsidRPr="00CA1117">
                          <w:rPr>
                            <w:rFonts w:ascii="Times New Roman" w:eastAsia="Arial Unicode MS" w:hAnsi="Times New Roman" w:cs="Times New Roman"/>
                            <w:b/>
                            <w:color w:val="FFFFFF" w:themeColor="background1"/>
                            <w:sz w:val="28"/>
                            <w:szCs w:val="32"/>
                          </w:rPr>
                          <w:t>vijaykapoor@gmail.com</w:t>
                        </w:r>
                      </w:hyperlink>
                      <w:r w:rsidRPr="00CA1117">
                        <w:rPr>
                          <w:rFonts w:ascii="Times New Roman" w:eastAsia="Arial Unicode MS" w:hAnsi="Times New Roman" w:cs="Times New Roman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(650-208-956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1117" w:rsidRPr="00CA1117">
        <w:rPr>
          <w:color w:val="C00000"/>
          <w:sz w:val="56"/>
        </w:rPr>
        <w:t xml:space="preserve">  </w:t>
      </w:r>
      <w:r w:rsidR="00E73D2F" w:rsidRPr="00E73D2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BC7002" w:rsidRDefault="0005749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anchor distT="0" distB="0" distL="114300" distR="114300" simplePos="0" relativeHeight="251763199" behindDoc="0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3519805</wp:posOffset>
            </wp:positionV>
            <wp:extent cx="3000375" cy="2857500"/>
            <wp:effectExtent l="0" t="0" r="9525" b="0"/>
            <wp:wrapNone/>
            <wp:docPr id="4" name="Picture 1" descr="http://www.aimforseva.org/wp-content/uploads/2017/08/BannerGuideStarSeal-2-750x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aimforseva.org/wp-content/uploads/2017/08/BannerGuideStarSeal-2-750x33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0" r="26768"/>
                    <a:stretch/>
                  </pic:blipFill>
                  <pic:spPr bwMode="auto">
                    <a:xfrm>
                      <a:off x="0" y="0"/>
                      <a:ext cx="3000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eastAsia="Times New Roman" w:hAnsi="Nirmala UI" w:cs="Nirmala U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67499FD" wp14:editId="0244518F">
                <wp:simplePos x="0" y="0"/>
                <wp:positionH relativeFrom="page">
                  <wp:align>left</wp:align>
                </wp:positionH>
                <wp:positionV relativeFrom="paragraph">
                  <wp:posOffset>8167370</wp:posOffset>
                </wp:positionV>
                <wp:extent cx="9154160" cy="942975"/>
                <wp:effectExtent l="0" t="0" r="889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4160" cy="9429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38824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1044B" w:rsidRPr="002A7543" w:rsidRDefault="00F1044B" w:rsidP="00F1044B">
                            <w:pPr>
                              <w:pStyle w:val="NoSpacing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A7543">
                              <w:rPr>
                                <w:b/>
                                <w:sz w:val="28"/>
                              </w:rPr>
                              <w:t>Please look for a series of monthly stories from us that will inform you about this wonderful work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of AIM fo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eva</w:t>
                            </w:r>
                            <w:proofErr w:type="spellEnd"/>
                            <w:r w:rsidRPr="002A7543">
                              <w:rPr>
                                <w:b/>
                                <w:sz w:val="28"/>
                              </w:rPr>
                              <w:t>!</w:t>
                            </w:r>
                          </w:p>
                          <w:p w:rsidR="00F1044B" w:rsidRDefault="00F1044B" w:rsidP="00F1044B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A7543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>We ask you for your</w:t>
                            </w:r>
                            <w:r w:rsidR="005E20DF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involvement and support </w:t>
                            </w:r>
                            <w:r w:rsidRPr="002A7543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to this well-defined, well-deserving, and well-run program. </w:t>
                            </w:r>
                          </w:p>
                          <w:p w:rsidR="00F1044B" w:rsidRPr="002A7543" w:rsidRDefault="00AE353E" w:rsidP="00F1044B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>For details</w:t>
                            </w:r>
                            <w:r w:rsidR="000E587B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p</w:t>
                            </w:r>
                            <w:r w:rsidR="00F1044B" w:rsidRPr="002A7543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lease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visit </w:t>
                            </w:r>
                            <w:r w:rsidR="00F1044B" w:rsidRPr="002A7543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our website, </w:t>
                            </w:r>
                            <w:hyperlink r:id="rId18" w:history="1">
                              <w:r w:rsidR="00F1044B" w:rsidRPr="002A7543">
                                <w:rPr>
                                  <w:rFonts w:ascii="Times New Roman" w:eastAsia="Arial Unicode MS" w:hAnsi="Times New Roman" w:cs="Times New Roman"/>
                                  <w:b/>
                                  <w:sz w:val="28"/>
                                  <w:szCs w:val="24"/>
                                </w:rPr>
                                <w:t>www.aimforsevabayarea.org</w:t>
                              </w:r>
                            </w:hyperlink>
                            <w:r w:rsidR="00F1044B" w:rsidRPr="002A7543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; Contact: </w:t>
                            </w:r>
                            <w:hyperlink r:id="rId19" w:tgtFrame="_blank" w:history="1">
                              <w:r w:rsidR="00F1044B" w:rsidRPr="002A7543">
                                <w:rPr>
                                  <w:rFonts w:ascii="Times New Roman" w:eastAsia="Arial Unicode MS" w:hAnsi="Times New Roman" w:cs="Times New Roman"/>
                                  <w:b/>
                                  <w:sz w:val="28"/>
                                  <w:szCs w:val="24"/>
                                </w:rPr>
                                <w:t>vijaykapoor@gmail.com</w:t>
                              </w:r>
                            </w:hyperlink>
                            <w:r w:rsidR="00F1044B" w:rsidRPr="002A7543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(650-208-95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99FD" id="_x0000_s1032" type="#_x0000_t202" style="position:absolute;margin-left:0;margin-top:643.1pt;width:720.8pt;height:74.2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" fillcolor="#ffc" stroked="f">
                <v:fill opacity="25443f"/>
                <v:textbox>
                  <w:txbxContent>
                    <w:p w:rsidR="00F1044B" w:rsidRPr="002A7543" w:rsidRDefault="00F1044B" w:rsidP="00F1044B">
                      <w:pPr>
                        <w:pStyle w:val="NoSpacing1"/>
                        <w:jc w:val="center"/>
                        <w:rPr>
                          <w:b/>
                          <w:sz w:val="28"/>
                        </w:rPr>
                      </w:pPr>
                      <w:r w:rsidRPr="002A7543">
                        <w:rPr>
                          <w:b/>
                          <w:sz w:val="28"/>
                        </w:rPr>
                        <w:t>Please look for a series of monthly stories from us that will inform you about this wonderful work</w:t>
                      </w:r>
                      <w:r>
                        <w:rPr>
                          <w:b/>
                          <w:sz w:val="28"/>
                        </w:rPr>
                        <w:t xml:space="preserve"> of AIM for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eva</w:t>
                      </w:r>
                      <w:proofErr w:type="spellEnd"/>
                      <w:r w:rsidRPr="002A7543">
                        <w:rPr>
                          <w:b/>
                          <w:sz w:val="28"/>
                        </w:rPr>
                        <w:t>!</w:t>
                      </w:r>
                    </w:p>
                    <w:p w:rsidR="00F1044B" w:rsidRDefault="00F1044B" w:rsidP="00F1044B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2A7543"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>We ask you for your</w:t>
                      </w:r>
                      <w:r w:rsidR="005E20DF"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 xml:space="preserve"> involvement and support </w:t>
                      </w:r>
                      <w:r w:rsidRPr="002A7543"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 xml:space="preserve">to this well-defined, well-deserving, and well-run program. </w:t>
                      </w:r>
                    </w:p>
                    <w:p w:rsidR="00F1044B" w:rsidRPr="002A7543" w:rsidRDefault="00AE353E" w:rsidP="00F1044B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>For details</w:t>
                      </w:r>
                      <w:r w:rsidR="000E587B"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 xml:space="preserve"> p</w:t>
                      </w:r>
                      <w:r w:rsidR="00F1044B" w:rsidRPr="002A7543"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 xml:space="preserve">lease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 xml:space="preserve">visit </w:t>
                      </w:r>
                      <w:r w:rsidR="00F1044B" w:rsidRPr="002A7543"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 xml:space="preserve">our website, </w:t>
                      </w:r>
                      <w:hyperlink r:id="rId20" w:history="1">
                        <w:r w:rsidR="00F1044B" w:rsidRPr="002A7543">
                          <w:rPr>
                            <w:rFonts w:ascii="Times New Roman" w:eastAsia="Arial Unicode MS" w:hAnsi="Times New Roman" w:cs="Times New Roman"/>
                            <w:b/>
                            <w:sz w:val="28"/>
                            <w:szCs w:val="24"/>
                          </w:rPr>
                          <w:t>www.aimforsevabayarea.org</w:t>
                        </w:r>
                      </w:hyperlink>
                      <w:r w:rsidR="00F1044B" w:rsidRPr="002A7543"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 xml:space="preserve">; Contact: </w:t>
                      </w:r>
                      <w:hyperlink r:id="rId21" w:tgtFrame="_blank" w:history="1">
                        <w:r w:rsidR="00F1044B" w:rsidRPr="002A7543">
                          <w:rPr>
                            <w:rFonts w:ascii="Times New Roman" w:eastAsia="Arial Unicode MS" w:hAnsi="Times New Roman" w:cs="Times New Roman"/>
                            <w:b/>
                            <w:sz w:val="28"/>
                            <w:szCs w:val="24"/>
                          </w:rPr>
                          <w:t>vijaykapoor@gmail.com</w:t>
                        </w:r>
                      </w:hyperlink>
                      <w:r w:rsidR="00F1044B" w:rsidRPr="002A7543"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24"/>
                        </w:rPr>
                        <w:t xml:space="preserve"> (650-208-956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353E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4705350</wp:posOffset>
            </wp:positionH>
            <wp:positionV relativeFrom="paragraph">
              <wp:posOffset>2542429</wp:posOffset>
            </wp:positionV>
            <wp:extent cx="4465196" cy="5526515"/>
            <wp:effectExtent l="0" t="0" r="0" b="0"/>
            <wp:wrapNone/>
            <wp:docPr id="1" name="Picture 1" descr="C:\Users\Kumud\Documents\aims\2018\new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ud\Documents\aims\2018\new m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7672"/>
                    <a:stretch/>
                  </pic:blipFill>
                  <pic:spPr bwMode="auto">
                    <a:xfrm>
                      <a:off x="0" y="0"/>
                      <a:ext cx="4469957" cy="55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284" w:rsidRPr="00BD45F5">
        <w:rPr>
          <w:noProof/>
        </w:rPr>
        <w:drawing>
          <wp:anchor distT="0" distB="0" distL="114300" distR="114300" simplePos="0" relativeHeight="251776000" behindDoc="0" locked="0" layoutInCell="1" allowOverlap="1" wp14:anchorId="493AC79A" wp14:editId="6F0839FB">
            <wp:simplePos x="0" y="0"/>
            <wp:positionH relativeFrom="rightMargin">
              <wp:posOffset>890270</wp:posOffset>
            </wp:positionH>
            <wp:positionV relativeFrom="paragraph">
              <wp:posOffset>7607300</wp:posOffset>
            </wp:positionV>
            <wp:extent cx="504825" cy="504825"/>
            <wp:effectExtent l="0" t="0" r="9525" b="9525"/>
            <wp:wrapNone/>
            <wp:docPr id="20" name="Picture 20" descr="C:\Users\Kumud\Documents\aims\2017\kapoor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mud\Documents\aims\2017\kapoor\qrcode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87B" w:rsidRPr="00F1044B">
        <w:rPr>
          <w:noProof/>
        </w:rPr>
        <mc:AlternateContent>
          <mc:Choice Requires="wps">
            <w:drawing>
              <wp:anchor distT="0" distB="0" distL="114300" distR="114300" simplePos="0" relativeHeight="251762943" behindDoc="0" locked="0" layoutInCell="1" allowOverlap="1" wp14:anchorId="5CD34CA8" wp14:editId="3130A4F8">
                <wp:simplePos x="0" y="0"/>
                <wp:positionH relativeFrom="page">
                  <wp:align>left</wp:align>
                </wp:positionH>
                <wp:positionV relativeFrom="paragraph">
                  <wp:posOffset>6463030</wp:posOffset>
                </wp:positionV>
                <wp:extent cx="4638675" cy="1571625"/>
                <wp:effectExtent l="0" t="0" r="0" b="0"/>
                <wp:wrapNone/>
                <wp:docPr id="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44B" w:rsidRPr="006B0E9B" w:rsidRDefault="00F1044B" w:rsidP="00F1044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left="144" w:right="144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B0E9B">
                              <w:rPr>
                                <w:rStyle w:val="NoSpacingChar"/>
                                <w:rFonts w:eastAsia="Arial Unicode MS"/>
                                <w:color w:val="000000" w:themeColor="text1"/>
                                <w:sz w:val="28"/>
                              </w:rPr>
                              <w:t xml:space="preserve">AIM for </w:t>
                            </w:r>
                            <w:proofErr w:type="spellStart"/>
                            <w:r w:rsidRPr="006B0E9B">
                              <w:rPr>
                                <w:rStyle w:val="NoSpacingChar"/>
                                <w:rFonts w:eastAsia="Arial Unicode MS"/>
                                <w:color w:val="000000" w:themeColor="text1"/>
                                <w:sz w:val="28"/>
                              </w:rPr>
                              <w:t>Seva</w:t>
                            </w:r>
                            <w:proofErr w:type="spellEnd"/>
                            <w:r w:rsidRPr="006B0E9B">
                              <w:rPr>
                                <w:rStyle w:val="NoSpacingChar"/>
                                <w:rFonts w:eastAsia="Arial Unicode MS"/>
                                <w:color w:val="000000" w:themeColor="text1"/>
                                <w:sz w:val="28"/>
                              </w:rPr>
                              <w:t xml:space="preserve"> has qualified for “Champion Level- </w:t>
                            </w:r>
                            <w:proofErr w:type="spellStart"/>
                            <w:r w:rsidRPr="006B0E9B">
                              <w:rPr>
                                <w:rStyle w:val="NoSpacingChar"/>
                                <w:rFonts w:eastAsia="Arial Unicode MS"/>
                                <w:color w:val="000000" w:themeColor="text1"/>
                                <w:sz w:val="28"/>
                              </w:rPr>
                              <w:t>GuideStar</w:t>
                            </w:r>
                            <w:proofErr w:type="spellEnd"/>
                            <w:r w:rsidRPr="006B0E9B">
                              <w:rPr>
                                <w:rStyle w:val="NoSpacingChar"/>
                                <w:rFonts w:eastAsia="Arial Unicode MS"/>
                                <w:color w:val="000000" w:themeColor="text1"/>
                                <w:sz w:val="28"/>
                              </w:rPr>
                              <w:t xml:space="preserve"> India Platinum” Certification for 2017-2018.  </w:t>
                            </w:r>
                            <w:proofErr w:type="spellStart"/>
                            <w:r w:rsidRPr="006B0E9B">
                              <w:rPr>
                                <w:rStyle w:val="NoSpacingChar"/>
                                <w:rFonts w:eastAsia="Arial Unicode MS"/>
                                <w:color w:val="000000" w:themeColor="text1"/>
                                <w:sz w:val="28"/>
                              </w:rPr>
                              <w:t>GuideStar</w:t>
                            </w:r>
                            <w:proofErr w:type="spellEnd"/>
                            <w:r w:rsidRPr="006B0E9B">
                              <w:rPr>
                                <w:rStyle w:val="NoSpacingChar"/>
                                <w:rFonts w:eastAsia="Arial Unicode MS"/>
                                <w:color w:val="000000" w:themeColor="text1"/>
                                <w:sz w:val="28"/>
                              </w:rPr>
                              <w:t xml:space="preserve"> India’s Platinum Certification is the Champion Level Certification which indicates that comprehensive transparency, accountability and good governance procedures are adopted by AIM for </w:t>
                            </w:r>
                            <w:proofErr w:type="spellStart"/>
                            <w:r w:rsidRPr="006B0E9B">
                              <w:rPr>
                                <w:rStyle w:val="NoSpacingChar"/>
                                <w:rFonts w:eastAsia="Arial Unicode MS"/>
                                <w:color w:val="000000" w:themeColor="text1"/>
                                <w:sz w:val="28"/>
                              </w:rPr>
                              <w:t>Seva</w:t>
                            </w:r>
                            <w:proofErr w:type="spellEnd"/>
                            <w:r w:rsidRPr="006B0E9B">
                              <w:rPr>
                                <w:rStyle w:val="NoSpacingChar"/>
                                <w:rFonts w:eastAsia="Arial Unicode MS"/>
                                <w:color w:val="000000" w:themeColor="text1"/>
                                <w:sz w:val="28"/>
                              </w:rPr>
                              <w:t xml:space="preserve"> with exemplary</w:t>
                            </w:r>
                            <w:r w:rsidRPr="006B0E9B">
                              <w:rPr>
                                <w:rFonts w:eastAsia="Arial Unicode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level of public disclosure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4CA8" id="_x0000_s1033" type="#_x0000_t202" style="position:absolute;margin-left:0;margin-top:508.9pt;width:365.25pt;height:123.75pt;z-index:2517629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" filled="f" stroked="f" strokeweight=".5pt">
                <v:textbox>
                  <w:txbxContent>
                    <w:p w:rsidR="00F1044B" w:rsidRPr="006B0E9B" w:rsidRDefault="00F1044B" w:rsidP="00F1044B">
                      <w:pPr>
                        <w:pStyle w:val="NormalWeb"/>
                        <w:spacing w:before="0" w:beforeAutospacing="0" w:after="160" w:afterAutospacing="0" w:line="256" w:lineRule="auto"/>
                        <w:ind w:left="144" w:right="144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6B0E9B">
                        <w:rPr>
                          <w:rStyle w:val="NoSpacingChar"/>
                          <w:rFonts w:eastAsia="Arial Unicode MS"/>
                          <w:color w:val="000000" w:themeColor="text1"/>
                          <w:sz w:val="28"/>
                        </w:rPr>
                        <w:t xml:space="preserve">AIM for </w:t>
                      </w:r>
                      <w:proofErr w:type="spellStart"/>
                      <w:r w:rsidRPr="006B0E9B">
                        <w:rPr>
                          <w:rStyle w:val="NoSpacingChar"/>
                          <w:rFonts w:eastAsia="Arial Unicode MS"/>
                          <w:color w:val="000000" w:themeColor="text1"/>
                          <w:sz w:val="28"/>
                        </w:rPr>
                        <w:t>Seva</w:t>
                      </w:r>
                      <w:proofErr w:type="spellEnd"/>
                      <w:r w:rsidRPr="006B0E9B">
                        <w:rPr>
                          <w:rStyle w:val="NoSpacingChar"/>
                          <w:rFonts w:eastAsia="Arial Unicode MS"/>
                          <w:color w:val="000000" w:themeColor="text1"/>
                          <w:sz w:val="28"/>
                        </w:rPr>
                        <w:t xml:space="preserve"> has qualified for “Champion Level- </w:t>
                      </w:r>
                      <w:proofErr w:type="spellStart"/>
                      <w:r w:rsidRPr="006B0E9B">
                        <w:rPr>
                          <w:rStyle w:val="NoSpacingChar"/>
                          <w:rFonts w:eastAsia="Arial Unicode MS"/>
                          <w:color w:val="000000" w:themeColor="text1"/>
                          <w:sz w:val="28"/>
                        </w:rPr>
                        <w:t>GuideStar</w:t>
                      </w:r>
                      <w:proofErr w:type="spellEnd"/>
                      <w:r w:rsidRPr="006B0E9B">
                        <w:rPr>
                          <w:rStyle w:val="NoSpacingChar"/>
                          <w:rFonts w:eastAsia="Arial Unicode MS"/>
                          <w:color w:val="000000" w:themeColor="text1"/>
                          <w:sz w:val="28"/>
                        </w:rPr>
                        <w:t xml:space="preserve"> India Platinum” Certification for 2017-2018.  </w:t>
                      </w:r>
                      <w:proofErr w:type="spellStart"/>
                      <w:r w:rsidRPr="006B0E9B">
                        <w:rPr>
                          <w:rStyle w:val="NoSpacingChar"/>
                          <w:rFonts w:eastAsia="Arial Unicode MS"/>
                          <w:color w:val="000000" w:themeColor="text1"/>
                          <w:sz w:val="28"/>
                        </w:rPr>
                        <w:t>GuideStar</w:t>
                      </w:r>
                      <w:proofErr w:type="spellEnd"/>
                      <w:r w:rsidRPr="006B0E9B">
                        <w:rPr>
                          <w:rStyle w:val="NoSpacingChar"/>
                          <w:rFonts w:eastAsia="Arial Unicode MS"/>
                          <w:color w:val="000000" w:themeColor="text1"/>
                          <w:sz w:val="28"/>
                        </w:rPr>
                        <w:t xml:space="preserve"> India’s Platinum Certification is the Champion Level Certification which indicates that comprehensive transparency, accountability and good governance procedures are adopted by AIM for </w:t>
                      </w:r>
                      <w:proofErr w:type="spellStart"/>
                      <w:r w:rsidRPr="006B0E9B">
                        <w:rPr>
                          <w:rStyle w:val="NoSpacingChar"/>
                          <w:rFonts w:eastAsia="Arial Unicode MS"/>
                          <w:color w:val="000000" w:themeColor="text1"/>
                          <w:sz w:val="28"/>
                        </w:rPr>
                        <w:t>Seva</w:t>
                      </w:r>
                      <w:proofErr w:type="spellEnd"/>
                      <w:r w:rsidRPr="006B0E9B">
                        <w:rPr>
                          <w:rStyle w:val="NoSpacingChar"/>
                          <w:rFonts w:eastAsia="Arial Unicode MS"/>
                          <w:color w:val="000000" w:themeColor="text1"/>
                          <w:sz w:val="28"/>
                        </w:rPr>
                        <w:t xml:space="preserve"> with exemplary</w:t>
                      </w:r>
                      <w:r w:rsidRPr="006B0E9B">
                        <w:rPr>
                          <w:rFonts w:eastAsia="Arial Unicode MS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 level of public disclosu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D09" w:rsidRPr="00267D0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https://www.youtube.com/watch?v=-XxclwTK3jU</w:t>
      </w:r>
      <w:r w:rsidR="00267D09" w:rsidRPr="00267D09">
        <w:t xml:space="preserve"> </w:t>
      </w:r>
      <w:r w:rsidR="00267D09" w:rsidRPr="00267D0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https://www.youtube.com/watch?v=-XxclwTK3jU</w:t>
      </w:r>
      <w:r w:rsidR="006B0E9B" w:rsidRPr="006B0E9B">
        <w:rPr>
          <w:noProof/>
        </w:rPr>
        <w:t xml:space="preserve"> </w:t>
      </w:r>
      <w:r w:rsidR="00EF20AA" w:rsidRPr="00BD45F5">
        <w:rPr>
          <w:noProof/>
        </w:rPr>
        <w:drawing>
          <wp:anchor distT="0" distB="0" distL="114300" distR="114300" simplePos="0" relativeHeight="251770880" behindDoc="0" locked="0" layoutInCell="1" allowOverlap="1" wp14:anchorId="7DF51CA7" wp14:editId="3F592742">
            <wp:simplePos x="0" y="0"/>
            <wp:positionH relativeFrom="rightMargin">
              <wp:posOffset>-7196455</wp:posOffset>
            </wp:positionH>
            <wp:positionV relativeFrom="paragraph">
              <wp:posOffset>0</wp:posOffset>
            </wp:positionV>
            <wp:extent cx="742950" cy="742950"/>
            <wp:effectExtent l="0" t="0" r="0" b="0"/>
            <wp:wrapNone/>
            <wp:docPr id="2071" name="Picture 2071" descr="C:\Users\Kumud\Documents\aims\2017\kapoor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mud\Documents\aims\2017\kapoor\qrcode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7002">
      <w:headerReference w:type="default" r:id="rId24"/>
      <w:footerReference w:type="default" r:id="rId25"/>
      <w:pgSz w:w="14400" w:h="20160"/>
      <w:pgMar w:top="173" w:right="2347" w:bottom="4507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60" w:rsidRDefault="00EA4360">
      <w:pPr>
        <w:spacing w:after="0" w:line="240" w:lineRule="auto"/>
      </w:pPr>
      <w:r>
        <w:separator/>
      </w:r>
    </w:p>
  </w:endnote>
  <w:endnote w:type="continuationSeparator" w:id="0">
    <w:p w:rsidR="00EA4360" w:rsidRDefault="00EA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F9" w:rsidRDefault="00EB3D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60" w:rsidRDefault="00EA4360">
      <w:pPr>
        <w:spacing w:after="0" w:line="240" w:lineRule="auto"/>
      </w:pPr>
      <w:r>
        <w:separator/>
      </w:r>
    </w:p>
  </w:footnote>
  <w:footnote w:type="continuationSeparator" w:id="0">
    <w:p w:rsidR="00EA4360" w:rsidRDefault="00EA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F9" w:rsidRDefault="00EB3DF9">
    <w:pPr>
      <w:pStyle w:val="HeaderFooter"/>
      <w:tabs>
        <w:tab w:val="clear" w:pos="902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0B53"/>
    <w:multiLevelType w:val="hybridMultilevel"/>
    <w:tmpl w:val="CDEED026"/>
    <w:lvl w:ilvl="0" w:tplc="3B1E78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DA"/>
    <w:rsid w:val="000067BC"/>
    <w:rsid w:val="000122CC"/>
    <w:rsid w:val="00013CA2"/>
    <w:rsid w:val="00032099"/>
    <w:rsid w:val="000353ED"/>
    <w:rsid w:val="00050315"/>
    <w:rsid w:val="000551D0"/>
    <w:rsid w:val="00057491"/>
    <w:rsid w:val="00062D6D"/>
    <w:rsid w:val="00064B7C"/>
    <w:rsid w:val="00064D3A"/>
    <w:rsid w:val="00066F9C"/>
    <w:rsid w:val="00072FFD"/>
    <w:rsid w:val="000810A1"/>
    <w:rsid w:val="0008595A"/>
    <w:rsid w:val="0009586D"/>
    <w:rsid w:val="000A0E1E"/>
    <w:rsid w:val="000A6457"/>
    <w:rsid w:val="000C50C2"/>
    <w:rsid w:val="000C72DD"/>
    <w:rsid w:val="000D6284"/>
    <w:rsid w:val="000E587B"/>
    <w:rsid w:val="001027F5"/>
    <w:rsid w:val="001147C6"/>
    <w:rsid w:val="001171F1"/>
    <w:rsid w:val="00133FF5"/>
    <w:rsid w:val="0013599F"/>
    <w:rsid w:val="00137848"/>
    <w:rsid w:val="00140004"/>
    <w:rsid w:val="00145217"/>
    <w:rsid w:val="00147847"/>
    <w:rsid w:val="00167265"/>
    <w:rsid w:val="00186245"/>
    <w:rsid w:val="00190C66"/>
    <w:rsid w:val="001948E8"/>
    <w:rsid w:val="001A608C"/>
    <w:rsid w:val="001B52EB"/>
    <w:rsid w:val="001B6BFC"/>
    <w:rsid w:val="001D7084"/>
    <w:rsid w:val="001E0D78"/>
    <w:rsid w:val="001E4FE3"/>
    <w:rsid w:val="00203E62"/>
    <w:rsid w:val="00204CA4"/>
    <w:rsid w:val="00213E83"/>
    <w:rsid w:val="0022400B"/>
    <w:rsid w:val="002345FA"/>
    <w:rsid w:val="00253851"/>
    <w:rsid w:val="00260943"/>
    <w:rsid w:val="00267D09"/>
    <w:rsid w:val="00275265"/>
    <w:rsid w:val="00275694"/>
    <w:rsid w:val="002802D6"/>
    <w:rsid w:val="00294074"/>
    <w:rsid w:val="002A7543"/>
    <w:rsid w:val="002E52DC"/>
    <w:rsid w:val="003039AD"/>
    <w:rsid w:val="00305100"/>
    <w:rsid w:val="00306DE9"/>
    <w:rsid w:val="003152AE"/>
    <w:rsid w:val="003235D2"/>
    <w:rsid w:val="003279DA"/>
    <w:rsid w:val="00330C13"/>
    <w:rsid w:val="00336D86"/>
    <w:rsid w:val="00355161"/>
    <w:rsid w:val="00357873"/>
    <w:rsid w:val="0036259E"/>
    <w:rsid w:val="00365867"/>
    <w:rsid w:val="00377415"/>
    <w:rsid w:val="003858F8"/>
    <w:rsid w:val="00391DA5"/>
    <w:rsid w:val="00394844"/>
    <w:rsid w:val="00395CFA"/>
    <w:rsid w:val="00396F05"/>
    <w:rsid w:val="003A0F03"/>
    <w:rsid w:val="003C2C9E"/>
    <w:rsid w:val="003C544C"/>
    <w:rsid w:val="003E50FB"/>
    <w:rsid w:val="00402331"/>
    <w:rsid w:val="00412661"/>
    <w:rsid w:val="00425665"/>
    <w:rsid w:val="00426C62"/>
    <w:rsid w:val="004312EA"/>
    <w:rsid w:val="00440FAB"/>
    <w:rsid w:val="00454500"/>
    <w:rsid w:val="00477AAB"/>
    <w:rsid w:val="00477ED3"/>
    <w:rsid w:val="00480D63"/>
    <w:rsid w:val="00480E67"/>
    <w:rsid w:val="00485F18"/>
    <w:rsid w:val="00486727"/>
    <w:rsid w:val="00493E1B"/>
    <w:rsid w:val="00494B82"/>
    <w:rsid w:val="00495B9A"/>
    <w:rsid w:val="00497E16"/>
    <w:rsid w:val="004A2F94"/>
    <w:rsid w:val="004A5031"/>
    <w:rsid w:val="004B2CD5"/>
    <w:rsid w:val="004B54A3"/>
    <w:rsid w:val="004B6AA4"/>
    <w:rsid w:val="004C73F1"/>
    <w:rsid w:val="004E2528"/>
    <w:rsid w:val="004E2B46"/>
    <w:rsid w:val="004E4317"/>
    <w:rsid w:val="004E682D"/>
    <w:rsid w:val="004F6C72"/>
    <w:rsid w:val="005132C1"/>
    <w:rsid w:val="005157A4"/>
    <w:rsid w:val="0052162C"/>
    <w:rsid w:val="00524166"/>
    <w:rsid w:val="00526085"/>
    <w:rsid w:val="0052748E"/>
    <w:rsid w:val="00534956"/>
    <w:rsid w:val="00534CC9"/>
    <w:rsid w:val="00543041"/>
    <w:rsid w:val="00553EBD"/>
    <w:rsid w:val="00561059"/>
    <w:rsid w:val="00561E17"/>
    <w:rsid w:val="0058655F"/>
    <w:rsid w:val="00587359"/>
    <w:rsid w:val="0059061F"/>
    <w:rsid w:val="00590E71"/>
    <w:rsid w:val="005A6FBF"/>
    <w:rsid w:val="005C79C9"/>
    <w:rsid w:val="005D3882"/>
    <w:rsid w:val="005E02A6"/>
    <w:rsid w:val="005E20DF"/>
    <w:rsid w:val="006101F5"/>
    <w:rsid w:val="00617FCD"/>
    <w:rsid w:val="00621758"/>
    <w:rsid w:val="00633C9F"/>
    <w:rsid w:val="00653624"/>
    <w:rsid w:val="00655B38"/>
    <w:rsid w:val="006604AD"/>
    <w:rsid w:val="006805CE"/>
    <w:rsid w:val="00685174"/>
    <w:rsid w:val="006A3DAE"/>
    <w:rsid w:val="006A54EA"/>
    <w:rsid w:val="006B0E9B"/>
    <w:rsid w:val="006B5429"/>
    <w:rsid w:val="006C7CDC"/>
    <w:rsid w:val="006E179F"/>
    <w:rsid w:val="006E1A6A"/>
    <w:rsid w:val="006F3D78"/>
    <w:rsid w:val="00712FFB"/>
    <w:rsid w:val="00721569"/>
    <w:rsid w:val="007311EE"/>
    <w:rsid w:val="00734E0F"/>
    <w:rsid w:val="007411B0"/>
    <w:rsid w:val="00742707"/>
    <w:rsid w:val="00771A4C"/>
    <w:rsid w:val="00772152"/>
    <w:rsid w:val="007837FF"/>
    <w:rsid w:val="00787C23"/>
    <w:rsid w:val="00795207"/>
    <w:rsid w:val="007D283E"/>
    <w:rsid w:val="007E1301"/>
    <w:rsid w:val="00801A97"/>
    <w:rsid w:val="00810B03"/>
    <w:rsid w:val="00832BC0"/>
    <w:rsid w:val="008563C1"/>
    <w:rsid w:val="0087257F"/>
    <w:rsid w:val="00882717"/>
    <w:rsid w:val="008922B7"/>
    <w:rsid w:val="0089289F"/>
    <w:rsid w:val="00896DB8"/>
    <w:rsid w:val="008A40A1"/>
    <w:rsid w:val="008A78BD"/>
    <w:rsid w:val="008B2462"/>
    <w:rsid w:val="008B3DAC"/>
    <w:rsid w:val="008E18A3"/>
    <w:rsid w:val="008E53C1"/>
    <w:rsid w:val="008F3AE4"/>
    <w:rsid w:val="00906B48"/>
    <w:rsid w:val="00910519"/>
    <w:rsid w:val="0091276E"/>
    <w:rsid w:val="00917D0A"/>
    <w:rsid w:val="009233B0"/>
    <w:rsid w:val="00924EFF"/>
    <w:rsid w:val="00925C45"/>
    <w:rsid w:val="00926A83"/>
    <w:rsid w:val="009301AF"/>
    <w:rsid w:val="009317A3"/>
    <w:rsid w:val="009502FD"/>
    <w:rsid w:val="00954C13"/>
    <w:rsid w:val="00971D70"/>
    <w:rsid w:val="00983167"/>
    <w:rsid w:val="00997725"/>
    <w:rsid w:val="009B5099"/>
    <w:rsid w:val="009B60F5"/>
    <w:rsid w:val="009B7B7B"/>
    <w:rsid w:val="009C70FF"/>
    <w:rsid w:val="009D4E98"/>
    <w:rsid w:val="009F0AE9"/>
    <w:rsid w:val="00A106D5"/>
    <w:rsid w:val="00A11B89"/>
    <w:rsid w:val="00A148D3"/>
    <w:rsid w:val="00A14B97"/>
    <w:rsid w:val="00A27268"/>
    <w:rsid w:val="00A32F81"/>
    <w:rsid w:val="00A43AEA"/>
    <w:rsid w:val="00A50CDA"/>
    <w:rsid w:val="00A5253D"/>
    <w:rsid w:val="00A7000C"/>
    <w:rsid w:val="00A72B39"/>
    <w:rsid w:val="00A746C8"/>
    <w:rsid w:val="00A76573"/>
    <w:rsid w:val="00A823C3"/>
    <w:rsid w:val="00A825C1"/>
    <w:rsid w:val="00A832DE"/>
    <w:rsid w:val="00AA40CB"/>
    <w:rsid w:val="00AC2CF5"/>
    <w:rsid w:val="00AC45C8"/>
    <w:rsid w:val="00AC528B"/>
    <w:rsid w:val="00AD4696"/>
    <w:rsid w:val="00AD5ECE"/>
    <w:rsid w:val="00AE2ACB"/>
    <w:rsid w:val="00AE353E"/>
    <w:rsid w:val="00AE365C"/>
    <w:rsid w:val="00AF2B28"/>
    <w:rsid w:val="00B07F39"/>
    <w:rsid w:val="00B15D76"/>
    <w:rsid w:val="00B17274"/>
    <w:rsid w:val="00B30924"/>
    <w:rsid w:val="00B35938"/>
    <w:rsid w:val="00B379FF"/>
    <w:rsid w:val="00B4270D"/>
    <w:rsid w:val="00B431A2"/>
    <w:rsid w:val="00B46077"/>
    <w:rsid w:val="00B47728"/>
    <w:rsid w:val="00B50CEA"/>
    <w:rsid w:val="00B5458F"/>
    <w:rsid w:val="00B577E2"/>
    <w:rsid w:val="00B668D3"/>
    <w:rsid w:val="00B752B2"/>
    <w:rsid w:val="00B81D67"/>
    <w:rsid w:val="00B92D98"/>
    <w:rsid w:val="00B95A8F"/>
    <w:rsid w:val="00BB7722"/>
    <w:rsid w:val="00BC02C0"/>
    <w:rsid w:val="00BC092F"/>
    <w:rsid w:val="00BC30A7"/>
    <w:rsid w:val="00BC7002"/>
    <w:rsid w:val="00BE10F5"/>
    <w:rsid w:val="00BF359D"/>
    <w:rsid w:val="00C14CD0"/>
    <w:rsid w:val="00C204CE"/>
    <w:rsid w:val="00C254A5"/>
    <w:rsid w:val="00C50021"/>
    <w:rsid w:val="00C603AB"/>
    <w:rsid w:val="00C674F4"/>
    <w:rsid w:val="00C75371"/>
    <w:rsid w:val="00C75F9E"/>
    <w:rsid w:val="00C81AB1"/>
    <w:rsid w:val="00C86086"/>
    <w:rsid w:val="00CA1117"/>
    <w:rsid w:val="00CB2119"/>
    <w:rsid w:val="00CB359C"/>
    <w:rsid w:val="00CD2FC8"/>
    <w:rsid w:val="00CE6B4E"/>
    <w:rsid w:val="00D0109C"/>
    <w:rsid w:val="00D05163"/>
    <w:rsid w:val="00D07F03"/>
    <w:rsid w:val="00D10471"/>
    <w:rsid w:val="00D135CB"/>
    <w:rsid w:val="00D27E53"/>
    <w:rsid w:val="00D37CB8"/>
    <w:rsid w:val="00D37E21"/>
    <w:rsid w:val="00D37F02"/>
    <w:rsid w:val="00D56CF2"/>
    <w:rsid w:val="00D65863"/>
    <w:rsid w:val="00D86106"/>
    <w:rsid w:val="00DA1ABA"/>
    <w:rsid w:val="00DA634C"/>
    <w:rsid w:val="00DB6E2D"/>
    <w:rsid w:val="00DC40D6"/>
    <w:rsid w:val="00DF3E2F"/>
    <w:rsid w:val="00E06235"/>
    <w:rsid w:val="00E134C1"/>
    <w:rsid w:val="00E17871"/>
    <w:rsid w:val="00E318D1"/>
    <w:rsid w:val="00E469DB"/>
    <w:rsid w:val="00E47A83"/>
    <w:rsid w:val="00E50BA5"/>
    <w:rsid w:val="00E514D4"/>
    <w:rsid w:val="00E55C97"/>
    <w:rsid w:val="00E66B71"/>
    <w:rsid w:val="00E73D2F"/>
    <w:rsid w:val="00EA4360"/>
    <w:rsid w:val="00EB1D12"/>
    <w:rsid w:val="00EB3DF9"/>
    <w:rsid w:val="00ED149E"/>
    <w:rsid w:val="00ED5F72"/>
    <w:rsid w:val="00ED6585"/>
    <w:rsid w:val="00ED6E32"/>
    <w:rsid w:val="00EF20AA"/>
    <w:rsid w:val="00EF4A0C"/>
    <w:rsid w:val="00F04334"/>
    <w:rsid w:val="00F1044B"/>
    <w:rsid w:val="00F139FB"/>
    <w:rsid w:val="00F1447C"/>
    <w:rsid w:val="00F30794"/>
    <w:rsid w:val="00F4208B"/>
    <w:rsid w:val="00F57148"/>
    <w:rsid w:val="00F74838"/>
    <w:rsid w:val="00F8775C"/>
    <w:rsid w:val="00F90CAC"/>
    <w:rsid w:val="415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C650920-9032-4D72-ACF8-0D90E30B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rPr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NoSpacing1">
    <w:name w:val="No Spacing1"/>
    <w:link w:val="NoSpacingChar"/>
    <w:uiPriority w:val="1"/>
    <w:qFormat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1"/>
    <w:uiPriority w:val="1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</w:rPr>
  </w:style>
  <w:style w:type="paragraph" w:styleId="NoSpacing">
    <w:name w:val="No Spacing"/>
    <w:uiPriority w:val="1"/>
    <w:qFormat/>
    <w:rsid w:val="0052748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E0D7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50BA5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paragraph" w:styleId="ListParagraph">
    <w:name w:val="List Paragraph"/>
    <w:basedOn w:val="Normal"/>
    <w:uiPriority w:val="99"/>
    <w:rsid w:val="003152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7CDC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textexposedshow">
    <w:name w:val="text_exposed_show"/>
    <w:basedOn w:val="DefaultParagraphFont"/>
    <w:rsid w:val="00A8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4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9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1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mforsevabayarea.org" TargetMode="External"/><Relationship Id="rId18" Type="http://schemas.openxmlformats.org/officeDocument/2006/relationships/hyperlink" Target="http://www.aimforsevabayarea.or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vijaykapoor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ijaykapoor@gmail.com" TargetMode="External"/><Relationship Id="rId20" Type="http://schemas.openxmlformats.org/officeDocument/2006/relationships/hyperlink" Target="http://www.aimforsevabayare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imforsevabayarea.org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mailto:vijaykapoor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vijaykapoor@gmail.co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D1325-8FF5-46C5-9D66-C3A12B30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ud</dc:creator>
  <cp:lastModifiedBy>Kishore Singhal</cp:lastModifiedBy>
  <cp:revision>6</cp:revision>
  <cp:lastPrinted>2018-03-29T20:11:00Z</cp:lastPrinted>
  <dcterms:created xsi:type="dcterms:W3CDTF">2018-03-29T19:38:00Z</dcterms:created>
  <dcterms:modified xsi:type="dcterms:W3CDTF">2018-04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